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99A" w:rsidRDefault="001C1071" w:rsidP="00123084">
      <w:pPr>
        <w:pStyle w:val="Titre"/>
      </w:pPr>
      <w:r>
        <w:t>Projet : Jeu d’Echecs</w:t>
      </w:r>
    </w:p>
    <w:p w:rsidR="001C1071" w:rsidRDefault="001C1071"/>
    <w:p w:rsidR="001C1071" w:rsidRDefault="001C1071" w:rsidP="001C1071">
      <w:pPr>
        <w:pStyle w:val="Paragraphedeliste"/>
        <w:numPr>
          <w:ilvl w:val="0"/>
          <w:numId w:val="1"/>
        </w:numPr>
      </w:pPr>
      <w:r>
        <w:t>Contexte</w:t>
      </w:r>
    </w:p>
    <w:p w:rsidR="0075577E" w:rsidRDefault="0075577E" w:rsidP="0075577E">
      <w:pPr>
        <w:ind w:left="360"/>
      </w:pPr>
      <w:r>
        <w:t>Le but de ce projet est de réaliser un jeu d’</w:t>
      </w:r>
      <w:proofErr w:type="spellStart"/>
      <w:r>
        <w:t>echec</w:t>
      </w:r>
      <w:proofErr w:type="spellEnd"/>
    </w:p>
    <w:p w:rsidR="0075577E" w:rsidRDefault="0075577E" w:rsidP="0075577E">
      <w:pPr>
        <w:ind w:left="360"/>
      </w:pPr>
      <w:r>
        <w:t>IA minimale</w:t>
      </w:r>
    </w:p>
    <w:p w:rsidR="001C1071" w:rsidRDefault="001C1071" w:rsidP="001C1071">
      <w:pPr>
        <w:pStyle w:val="Paragraphedeliste"/>
        <w:numPr>
          <w:ilvl w:val="0"/>
          <w:numId w:val="1"/>
        </w:numPr>
      </w:pPr>
      <w:r>
        <w:t>Fonctionnalités développées</w:t>
      </w:r>
    </w:p>
    <w:p w:rsidR="00331382" w:rsidRDefault="00331382" w:rsidP="00331382">
      <w:pPr>
        <w:pStyle w:val="Paragraphedeliste"/>
      </w:pPr>
    </w:p>
    <w:p w:rsidR="00331382" w:rsidRDefault="00331382" w:rsidP="00331382">
      <w:pPr>
        <w:pStyle w:val="Paragraphedeliste"/>
      </w:pPr>
      <w:r>
        <w:t>Fonctionnalités liées aux règles du jeu :</w:t>
      </w:r>
    </w:p>
    <w:p w:rsidR="00331382" w:rsidRDefault="00331382" w:rsidP="00331382">
      <w:pPr>
        <w:pStyle w:val="Paragraphedeliste"/>
        <w:numPr>
          <w:ilvl w:val="0"/>
          <w:numId w:val="2"/>
        </w:numPr>
      </w:pPr>
      <w:r>
        <w:t>La mise en échec de son propre Roi est impossible</w:t>
      </w:r>
    </w:p>
    <w:p w:rsidR="00331382" w:rsidRDefault="00331382" w:rsidP="00331382">
      <w:pPr>
        <w:pStyle w:val="Paragraphedeliste"/>
        <w:numPr>
          <w:ilvl w:val="0"/>
          <w:numId w:val="2"/>
        </w:numPr>
      </w:pPr>
      <w:r>
        <w:t>Promotion du pion lorsqu’il arrive à la dernière ligne</w:t>
      </w:r>
    </w:p>
    <w:p w:rsidR="00331382" w:rsidRDefault="00331382" w:rsidP="00331382">
      <w:pPr>
        <w:pStyle w:val="Paragraphedeliste"/>
        <w:numPr>
          <w:ilvl w:val="0"/>
          <w:numId w:val="2"/>
        </w:numPr>
      </w:pPr>
      <w:r>
        <w:t>Déplacements des pèces selon les règles de déplacements</w:t>
      </w:r>
    </w:p>
    <w:p w:rsidR="00331382" w:rsidRDefault="00331382" w:rsidP="00331382">
      <w:pPr>
        <w:pStyle w:val="Paragraphedeliste"/>
        <w:numPr>
          <w:ilvl w:val="0"/>
          <w:numId w:val="2"/>
        </w:numPr>
      </w:pPr>
      <w:r>
        <w:t>Roque</w:t>
      </w:r>
    </w:p>
    <w:p w:rsidR="00331382" w:rsidRDefault="00331382" w:rsidP="00331382"/>
    <w:p w:rsidR="00331382" w:rsidRDefault="00331382" w:rsidP="00331382">
      <w:r>
        <w:t xml:space="preserve"> </w:t>
      </w:r>
    </w:p>
    <w:p w:rsidR="008A1D81" w:rsidRDefault="008A1D81" w:rsidP="008A1D81">
      <w:pPr>
        <w:pStyle w:val="Paragraphedeliste"/>
        <w:numPr>
          <w:ilvl w:val="0"/>
          <w:numId w:val="2"/>
        </w:numPr>
      </w:pPr>
      <w:r>
        <w:t xml:space="preserve">Si le Roi est en </w:t>
      </w:r>
      <w:r w:rsidR="00331382">
        <w:t>échec</w:t>
      </w:r>
      <w:r>
        <w:t xml:space="preserve">, </w:t>
      </w:r>
      <w:r w:rsidR="00331382">
        <w:t>obligation</w:t>
      </w:r>
      <w:r>
        <w:t xml:space="preserve"> e déplacement</w:t>
      </w:r>
    </w:p>
    <w:p w:rsidR="008A1D81" w:rsidRDefault="00331382" w:rsidP="008A1D81">
      <w:pPr>
        <w:ind w:left="720"/>
      </w:pPr>
      <w:r>
        <w:t>Fonctionnalités</w:t>
      </w:r>
      <w:r w:rsidR="008A1D81">
        <w:t xml:space="preserve"> </w:t>
      </w:r>
      <w:bookmarkStart w:id="0" w:name="_GoBack"/>
      <w:bookmarkEnd w:id="0"/>
      <w:r w:rsidR="008A1D81">
        <w:t>de l’IA :</w:t>
      </w:r>
    </w:p>
    <w:p w:rsidR="008A1D81" w:rsidRDefault="008A1D81" w:rsidP="008A1D81">
      <w:pPr>
        <w:pStyle w:val="Paragraphedeliste"/>
        <w:numPr>
          <w:ilvl w:val="0"/>
          <w:numId w:val="2"/>
        </w:numPr>
      </w:pPr>
      <w:r>
        <w:t xml:space="preserve">Soustrait son Roi </w:t>
      </w:r>
      <w:r w:rsidR="00331382">
        <w:t>s’il</w:t>
      </w:r>
      <w:r>
        <w:t xml:space="preserve"> est en </w:t>
      </w:r>
      <w:r w:rsidR="00331382">
        <w:t>échec</w:t>
      </w:r>
    </w:p>
    <w:p w:rsidR="008A1D81" w:rsidRDefault="008A1D81" w:rsidP="008A1D81">
      <w:pPr>
        <w:pStyle w:val="Paragraphedeliste"/>
        <w:numPr>
          <w:ilvl w:val="0"/>
          <w:numId w:val="2"/>
        </w:numPr>
      </w:pPr>
      <w:r>
        <w:t xml:space="preserve">Choisie une pièce </w:t>
      </w:r>
      <w:r w:rsidR="00331382">
        <w:t xml:space="preserve">aléatoirement </w:t>
      </w:r>
      <w:r>
        <w:t xml:space="preserve">parmi ses pièces et la déplace </w:t>
      </w:r>
      <w:r w:rsidR="00331382">
        <w:t xml:space="preserve">aléatoirement </w:t>
      </w:r>
      <w:r>
        <w:t xml:space="preserve">parmi les déplacements possibles. </w:t>
      </w:r>
      <w:r w:rsidR="00331382">
        <w:t>Sauf si le déplacement met son Roi en échec.</w:t>
      </w:r>
    </w:p>
    <w:p w:rsidR="001C1071" w:rsidRDefault="001C1071" w:rsidP="001C1071">
      <w:pPr>
        <w:pStyle w:val="Paragraphedeliste"/>
        <w:numPr>
          <w:ilvl w:val="0"/>
          <w:numId w:val="1"/>
        </w:numPr>
      </w:pPr>
      <w:r>
        <w:t>Déroulement d’une partie</w:t>
      </w:r>
    </w:p>
    <w:p w:rsidR="001C1071" w:rsidRDefault="001C1071" w:rsidP="001C1071">
      <w:pPr>
        <w:pStyle w:val="Paragraphedeliste"/>
        <w:numPr>
          <w:ilvl w:val="0"/>
          <w:numId w:val="1"/>
        </w:numPr>
      </w:pPr>
      <w:r>
        <w:t>Choix de conception</w:t>
      </w:r>
    </w:p>
    <w:p w:rsidR="00CC46F9" w:rsidRDefault="00CC46F9" w:rsidP="00CC46F9">
      <w:pPr>
        <w:pStyle w:val="Paragraphedeliste"/>
      </w:pPr>
      <w:r>
        <w:t xml:space="preserve">Les pièces sont </w:t>
      </w:r>
      <w:r w:rsidR="009F15A3">
        <w:t>considérées</w:t>
      </w:r>
      <w:r>
        <w:t xml:space="preserve"> comme mangées si elles n’</w:t>
      </w:r>
      <w:r w:rsidR="004B59F4">
        <w:t>apparaissent</w:t>
      </w:r>
      <w:r>
        <w:t xml:space="preserve"> plus sur le </w:t>
      </w:r>
      <w:r w:rsidR="004B59F4">
        <w:t>plateau</w:t>
      </w:r>
      <w:r>
        <w:t xml:space="preserve">. En effet, lorsqu’un déplacement </w:t>
      </w:r>
      <w:r w:rsidR="004B59F4">
        <w:t xml:space="preserve">permet au joueur de manger une pièce de l’adversaire, il prend tout simplement sa place et la pièce est détruite. Cela permet d’économiser els calculs. </w:t>
      </w:r>
    </w:p>
    <w:p w:rsidR="001C1071" w:rsidRDefault="001C1071" w:rsidP="001C1071">
      <w:pPr>
        <w:pStyle w:val="Paragraphedeliste"/>
        <w:numPr>
          <w:ilvl w:val="0"/>
          <w:numId w:val="1"/>
        </w:numPr>
      </w:pPr>
      <w:r>
        <w:t>Diagramme des classes</w:t>
      </w:r>
    </w:p>
    <w:p w:rsidR="00992416" w:rsidRDefault="00992416" w:rsidP="00992416"/>
    <w:p w:rsidR="00992416" w:rsidRDefault="00992416" w:rsidP="00992416"/>
    <w:p w:rsidR="00992416" w:rsidRDefault="00992416" w:rsidP="00992416">
      <w:r>
        <w:t>Bien que la majeure partie des fonctions ont été codées pour pouvoir être soumises à un jeu console ou à un jeu graphique, nous avons, dans un souci de lisibilité et parce qu’il était spécifié de rendre un projet en console dans le cahier des charges, scindé le projet en 2.</w:t>
      </w:r>
    </w:p>
    <w:p w:rsidR="00992416" w:rsidRDefault="00992416" w:rsidP="00992416">
      <w:r>
        <w:t>Vous trouverez dans le projet</w:t>
      </w:r>
    </w:p>
    <w:p w:rsidR="00992416" w:rsidRDefault="00992416" w:rsidP="00992416">
      <w:r>
        <w:t>Et dans le projet …</w:t>
      </w:r>
    </w:p>
    <w:sectPr w:rsidR="0099241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056" w:rsidRDefault="00104056" w:rsidP="00C62A73">
      <w:pPr>
        <w:spacing w:after="0" w:line="240" w:lineRule="auto"/>
      </w:pPr>
      <w:r>
        <w:separator/>
      </w:r>
    </w:p>
  </w:endnote>
  <w:endnote w:type="continuationSeparator" w:id="0">
    <w:p w:rsidR="00104056" w:rsidRDefault="00104056" w:rsidP="00C62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056" w:rsidRDefault="00104056" w:rsidP="00C62A73">
      <w:pPr>
        <w:spacing w:after="0" w:line="240" w:lineRule="auto"/>
      </w:pPr>
      <w:r>
        <w:separator/>
      </w:r>
    </w:p>
  </w:footnote>
  <w:footnote w:type="continuationSeparator" w:id="0">
    <w:p w:rsidR="00104056" w:rsidRDefault="00104056" w:rsidP="00C62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A73" w:rsidRDefault="00C62A73">
    <w:pPr>
      <w:pStyle w:val="En-tte"/>
    </w:pPr>
    <w:r>
      <w:rPr>
        <w:noProof/>
      </w:rPr>
      <mc:AlternateContent>
        <mc:Choice Requires="wps">
          <w:drawing>
            <wp:anchor distT="228600" distB="228600" distL="114300" distR="114300" simplePos="0" relativeHeight="251659264" behindDoc="0" locked="0" layoutInCell="1" allowOverlap="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594360" cy="987552"/>
              <wp:effectExtent l="0" t="0" r="0" b="5080"/>
              <wp:wrapTopAndBottom/>
              <wp:docPr id="133" name="Rectangle 1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594360" cy="98755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62A73" w:rsidRDefault="00C62A73">
                          <w:pPr>
                            <w:pStyle w:val="En-tte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5577E"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00</wp14:pctWidth>
              </wp14:sizeRelH>
              <wp14:sizeRelV relativeFrom="page">
                <wp14:pctHeight>9800</wp14:pctHeight>
              </wp14:sizeRelV>
            </wp:anchor>
          </w:drawing>
        </mc:Choice>
        <mc:Fallback>
          <w:pict>
            <v:rect id="Rectangle 133" o:spid="_x0000_s1026" style="position:absolute;margin-left:-4.4pt;margin-top:0;width:46.8pt;height:77.75pt;z-index:251659264;visibility:visible;mso-wrap-style:square;mso-width-percent:76;mso-height-percent:98;mso-top-percent:23;mso-wrap-distance-left:9pt;mso-wrap-distance-top:18pt;mso-wrap-distance-right:9pt;mso-wrap-distance-bottom:18pt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" o:allowoverlap="f" fillcolor="#4472c4 [3204]" stroked="f" strokeweight="1pt">
              <o:lock v:ext="edit" aspectratio="t"/>
              <v:textbox>
                <w:txbxContent>
                  <w:p w:rsidR="00C62A73" w:rsidRDefault="00C62A73">
                    <w:pPr>
                      <w:pStyle w:val="En-tte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75577E"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E18D0"/>
    <w:multiLevelType w:val="hybridMultilevel"/>
    <w:tmpl w:val="58CABE6A"/>
    <w:lvl w:ilvl="0" w:tplc="9BEC39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E43941"/>
    <w:multiLevelType w:val="hybridMultilevel"/>
    <w:tmpl w:val="0060B7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71"/>
    <w:rsid w:val="00104056"/>
    <w:rsid w:val="00123084"/>
    <w:rsid w:val="001C1071"/>
    <w:rsid w:val="00331382"/>
    <w:rsid w:val="004B59F4"/>
    <w:rsid w:val="004E2BC2"/>
    <w:rsid w:val="0075577E"/>
    <w:rsid w:val="0086799A"/>
    <w:rsid w:val="008A1D81"/>
    <w:rsid w:val="00992416"/>
    <w:rsid w:val="009F15A3"/>
    <w:rsid w:val="00C62A73"/>
    <w:rsid w:val="00CC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BA181"/>
  <w15:chartTrackingRefBased/>
  <w15:docId w15:val="{F2B01F1E-5563-4439-8793-235DD3CAB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C1071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1230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230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C62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2A73"/>
  </w:style>
  <w:style w:type="paragraph" w:styleId="Pieddepage">
    <w:name w:val="footer"/>
    <w:basedOn w:val="Normal"/>
    <w:link w:val="PieddepageCar"/>
    <w:uiPriority w:val="99"/>
    <w:unhideWhenUsed/>
    <w:rsid w:val="00C62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2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3014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7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5841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3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294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DCB7F-7B1F-4113-A17B-424030EB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 Chemoul</dc:creator>
  <cp:keywords/>
  <dc:description/>
  <cp:lastModifiedBy>Léa Chemoul</cp:lastModifiedBy>
  <cp:revision>3</cp:revision>
  <dcterms:created xsi:type="dcterms:W3CDTF">2018-01-14T10:06:00Z</dcterms:created>
  <dcterms:modified xsi:type="dcterms:W3CDTF">2018-01-14T17:50:00Z</dcterms:modified>
</cp:coreProperties>
</file>